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7FAEF4" w:rsidR="00DF4FD8" w:rsidRPr="00A410FF" w:rsidRDefault="009E197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1CEACF" w:rsidR="00222997" w:rsidRPr="0078428F" w:rsidRDefault="009E197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5F9E3F" w:rsidR="00222997" w:rsidRPr="00927C1B" w:rsidRDefault="009E19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7EC03A" w:rsidR="00222997" w:rsidRPr="00927C1B" w:rsidRDefault="009E19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C16C7C" w:rsidR="00222997" w:rsidRPr="00927C1B" w:rsidRDefault="009E19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78E1C2" w:rsidR="00222997" w:rsidRPr="00927C1B" w:rsidRDefault="009E19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741D42" w:rsidR="00222997" w:rsidRPr="00927C1B" w:rsidRDefault="009E19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79E7E8" w:rsidR="00222997" w:rsidRPr="00927C1B" w:rsidRDefault="009E19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679D3E" w:rsidR="00222997" w:rsidRPr="00927C1B" w:rsidRDefault="009E19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678E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C9DF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9AD9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B92130" w:rsidR="0041001E" w:rsidRPr="004B120E" w:rsidRDefault="009E1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22DF22" w:rsidR="0041001E" w:rsidRPr="004B120E" w:rsidRDefault="009E1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FFDEB8" w:rsidR="0041001E" w:rsidRPr="004B120E" w:rsidRDefault="009E1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E2BBA3" w:rsidR="0041001E" w:rsidRPr="004B120E" w:rsidRDefault="009E1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59593D" w:rsidR="0041001E" w:rsidRPr="004B120E" w:rsidRDefault="009E1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45EE88" w:rsidR="0041001E" w:rsidRPr="004B120E" w:rsidRDefault="009E1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D320B0" w:rsidR="0041001E" w:rsidRPr="004B120E" w:rsidRDefault="009E1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2AF126" w:rsidR="0041001E" w:rsidRPr="004B120E" w:rsidRDefault="009E1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985E92" w:rsidR="0041001E" w:rsidRPr="004B120E" w:rsidRDefault="009E1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47D6BC" w:rsidR="0041001E" w:rsidRPr="004B120E" w:rsidRDefault="009E1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D0231B" w:rsidR="0041001E" w:rsidRPr="004B120E" w:rsidRDefault="009E1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CA75F0" w:rsidR="0041001E" w:rsidRPr="004B120E" w:rsidRDefault="009E1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CC5BBB" w:rsidR="0041001E" w:rsidRPr="004B120E" w:rsidRDefault="009E1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502FAA" w:rsidR="0041001E" w:rsidRPr="004B120E" w:rsidRDefault="009E1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C19978" w:rsidR="0041001E" w:rsidRPr="004B120E" w:rsidRDefault="009E1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52B39D" w:rsidR="0041001E" w:rsidRPr="004B120E" w:rsidRDefault="009E1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5C4956" w:rsidR="0041001E" w:rsidRPr="004B120E" w:rsidRDefault="009E1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D52832" w:rsidR="0041001E" w:rsidRPr="004B120E" w:rsidRDefault="009E1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A87A1F" w:rsidR="0041001E" w:rsidRPr="004B120E" w:rsidRDefault="009E1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F04C03" w:rsidR="0041001E" w:rsidRPr="004B120E" w:rsidRDefault="009E1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B184BF" w:rsidR="0041001E" w:rsidRPr="004B120E" w:rsidRDefault="009E1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3A2914" w:rsidR="0041001E" w:rsidRPr="004B120E" w:rsidRDefault="009E1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B7CCEE" w:rsidR="0041001E" w:rsidRPr="004B120E" w:rsidRDefault="009E1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FA63AE" w:rsidR="0041001E" w:rsidRPr="004B120E" w:rsidRDefault="009E1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0A042B" w:rsidR="0041001E" w:rsidRPr="004B120E" w:rsidRDefault="009E1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F85566" w:rsidR="0041001E" w:rsidRPr="004B120E" w:rsidRDefault="009E1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DAD88E" w:rsidR="0041001E" w:rsidRPr="004B120E" w:rsidRDefault="009E1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366D78" w:rsidR="0041001E" w:rsidRPr="004B120E" w:rsidRDefault="009E1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BB97A2" w:rsidR="0041001E" w:rsidRPr="004B120E" w:rsidRDefault="009E1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A19891" w:rsidR="0041001E" w:rsidRPr="004B120E" w:rsidRDefault="009E1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B69238" w:rsidR="0041001E" w:rsidRPr="004B120E" w:rsidRDefault="009E1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146A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E1972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66 Calendar</dc:title>
  <dc:subject>Free printable December 2066 Calendar</dc:subject>
  <dc:creator>General Blue Corporation</dc:creator>
  <keywords>December 2066 Calendar Printable, Easy to Customize</keywords>
  <dc:description/>
  <dcterms:created xsi:type="dcterms:W3CDTF">2019-12-12T15:31:00.0000000Z</dcterms:created>
  <dcterms:modified xsi:type="dcterms:W3CDTF">2023-05-28T0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